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5928A507" w:rsidR="00144145" w:rsidRDefault="0022781B">
      <w:r w:rsidRPr="00B475D6">
        <w:rPr>
          <w:sz w:val="52"/>
          <w:szCs w:val="52"/>
        </w:rPr>
        <w:t>Hem- och konsumentkunskap</w:t>
      </w:r>
      <w:r w:rsidR="00AA7F08" w:rsidRPr="00B475D6">
        <w:rPr>
          <w:sz w:val="52"/>
          <w:szCs w:val="52"/>
        </w:rPr>
        <w:t xml:space="preserve"> – betygskriterier</w:t>
      </w:r>
      <w:r w:rsidR="00B475D6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B4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B7528" w:rsidRDefault="00303B10" w:rsidP="00B47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B7528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 xml:space="preserve">Har med god marginal nått </w:t>
            </w:r>
            <w:r w:rsidRPr="001B7528">
              <w:rPr>
                <w:rFonts w:ascii="Verdana" w:hAnsi="Verdana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B7528">
              <w:rPr>
                <w:rFonts w:ascii="Verdana" w:hAnsi="Verdana"/>
              </w:rPr>
              <w:t>Kommentar</w:t>
            </w:r>
          </w:p>
        </w:tc>
      </w:tr>
      <w:tr w:rsidR="00303B10" w14:paraId="504012B7" w14:textId="77777777" w:rsidTr="002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78EFFB58" w:rsidR="00C052C1" w:rsidRPr="00B475D6" w:rsidRDefault="0022781B" w:rsidP="0022781B">
            <w:pPr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leven planerar och tillagar måltider och hanterar andra praktiska uppgifter som förekommer i ett hem genom att använda i huvudsak fungerande tillvägagångssätt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BA2F9F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052B8173" w:rsidR="00C052C1" w:rsidRDefault="00F62A3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22781B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617FA529" w:rsidR="008632AF" w:rsidRPr="00B475D6" w:rsidRDefault="0022781B" w:rsidP="0022781B">
            <w:pPr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leven värderar på ett enkelt sätt hur arbetsprocessen har påverkat resultatets kvalitet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BA2F9F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54E6937D" w:rsidR="008632AF" w:rsidRDefault="00F62A38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2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11B4D5ED" w:rsidR="008632AF" w:rsidRPr="00B475D6" w:rsidRDefault="0022781B" w:rsidP="0022781B">
            <w:pPr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leven beskriver på ett enkelt sätt faktorer och beslut som kan påverka privatekonomi och konsumtionsval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BA2F9F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378B65EC" w:rsidR="008632AF" w:rsidRDefault="00F62A38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22781B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100"/>
            </w:tcBorders>
            <w:vAlign w:val="center"/>
          </w:tcPr>
          <w:p w14:paraId="314AA50B" w14:textId="7D3913AD" w:rsidR="008632AF" w:rsidRPr="00B475D6" w:rsidRDefault="0022781B" w:rsidP="0022781B">
            <w:pPr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leven värderar på ett enkelt sätt hur val och handlingar som förekommer i ett hem påverkar hälsa, ekonomi och miljö.</w:t>
            </w:r>
          </w:p>
        </w:tc>
        <w:tc>
          <w:tcPr>
            <w:tcW w:w="1262" w:type="dxa"/>
            <w:tcBorders>
              <w:bottom w:val="single" w:sz="12" w:space="0" w:color="B9E100"/>
            </w:tcBorders>
            <w:vAlign w:val="center"/>
          </w:tcPr>
          <w:p w14:paraId="17AA6DB1" w14:textId="7DB7434F" w:rsidR="008632AF" w:rsidRDefault="00BA2F9F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100"/>
                </w:tcBorders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bottom w:val="single" w:sz="12" w:space="0" w:color="B9E100"/>
                      <w:right w:val="single" w:sz="12" w:space="0" w:color="B9E600"/>
                    </w:tcBorders>
                  </w:tcPr>
                  <w:p w14:paraId="0611C37E" w14:textId="021C8060" w:rsidR="008632AF" w:rsidRDefault="00F62A38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68009A21" w14:textId="77777777" w:rsidR="0022781B" w:rsidRDefault="0022781B">
      <w:pPr>
        <w:rPr>
          <w:sz w:val="56"/>
          <w:szCs w:val="56"/>
        </w:rPr>
      </w:pPr>
    </w:p>
    <w:p w14:paraId="2084940E" w14:textId="77777777" w:rsidR="00B475D6" w:rsidRDefault="00B475D6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5C8DD4" w14:textId="074FEEB0" w:rsidR="00AA7F08" w:rsidRPr="00B475D6" w:rsidRDefault="0022781B">
      <w:pPr>
        <w:rPr>
          <w:sz w:val="20"/>
          <w:szCs w:val="20"/>
        </w:rPr>
      </w:pPr>
      <w:r w:rsidRPr="00B475D6">
        <w:rPr>
          <w:sz w:val="52"/>
          <w:szCs w:val="52"/>
        </w:rPr>
        <w:lastRenderedPageBreak/>
        <w:t xml:space="preserve">Hem- och konsumentkunskap </w:t>
      </w:r>
      <w:r w:rsidR="001B7528" w:rsidRPr="00B475D6">
        <w:rPr>
          <w:sz w:val="52"/>
          <w:szCs w:val="52"/>
        </w:rPr>
        <w:t>– centralt innehåll</w:t>
      </w:r>
      <w:r w:rsidR="00AA7F08" w:rsidRPr="00B475D6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B4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  <w:bottom w:val="single" w:sz="4" w:space="0" w:color="auto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B47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bottom w:val="single" w:sz="4" w:space="0" w:color="auto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22781B" w:rsidRPr="00B5396D" w14:paraId="4D19120E" w14:textId="77777777" w:rsidTr="002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30D037EC" w14:textId="666D9342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Mat och matlagning</w:t>
            </w:r>
          </w:p>
        </w:tc>
        <w:tc>
          <w:tcPr>
            <w:tcW w:w="1048" w:type="dxa"/>
            <w:vAlign w:val="center"/>
          </w:tcPr>
          <w:p w14:paraId="3EFE2756" w14:textId="2717AA50" w:rsidR="0022781B" w:rsidRPr="00B5396D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1191E486" w:rsidR="0022781B" w:rsidRPr="00B475D6" w:rsidRDefault="0022781B" w:rsidP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Matlagning för olika behov och sammanhang.</w:t>
            </w:r>
          </w:p>
        </w:tc>
        <w:sdt>
          <w:sdtPr>
            <w:alias w:val="Skriv här"/>
            <w:tag w:val="Skriv här"/>
            <w:id w:val="-1954006123"/>
            <w:placeholder>
              <w:docPart w:val="B51728B540B042B28FA29766D750B226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12" w:space="0" w:color="B9E600"/>
                </w:tcBorders>
              </w:tcPr>
              <w:p w14:paraId="742BBDB1" w14:textId="2BFECD68" w:rsidR="0022781B" w:rsidRPr="00B5396D" w:rsidRDefault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2781B" w:rsidRPr="00B5396D" w14:paraId="39AFC7CD" w14:textId="77777777" w:rsidTr="0022781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67C49524" w14:textId="586B1DEB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22781B" w:rsidRPr="00B5396D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661191CB" w:rsidR="0022781B" w:rsidRPr="00B475D6" w:rsidRDefault="0022781B" w:rsidP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Livsmedels egenskaper och användningsområden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6A82DEF2" w14:textId="7F3623E1" w:rsidR="0022781B" w:rsidRPr="00B5396D" w:rsidRDefault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2781B" w:rsidRPr="00B5396D" w14:paraId="48805B09" w14:textId="77777777" w:rsidTr="002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20B2E0A0" w14:textId="26B8F61F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22781B" w:rsidRPr="00B5396D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579C1BB1" w:rsidR="0022781B" w:rsidRPr="00B475D6" w:rsidRDefault="0022781B" w:rsidP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Val av livsmedel och metoder för matlagning, däribland bakning. Att planera, organisera och utvärdera arbetet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0281CC1E" w14:textId="38A0CD36" w:rsidR="0022781B" w:rsidRPr="00B5396D" w:rsidRDefault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2781B" w:rsidRPr="00B5396D" w14:paraId="73963B36" w14:textId="77777777" w:rsidTr="0022781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388FBCAE" w14:textId="0F60F125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22781B" w:rsidRPr="00B5396D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523142C2" w:rsidR="0022781B" w:rsidRPr="00B475D6" w:rsidRDefault="0022781B" w:rsidP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Skapande av egna måltider, till exempel utifrån säsong och reste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5B8AB6DE" w14:textId="0941FA14" w:rsidR="0022781B" w:rsidRPr="00B5396D" w:rsidRDefault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2781B" w:rsidRPr="00B5396D" w14:paraId="11E75621" w14:textId="77777777" w:rsidTr="002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42559F98" w14:textId="0961C699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9D87524" w14:textId="7EB236A7" w:rsidR="0022781B" w:rsidRPr="00B5396D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499E9B24" w:rsidR="0022781B" w:rsidRPr="00B475D6" w:rsidRDefault="0022781B" w:rsidP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Instruktioner och recept. Hur de kan läsas och följas samt begrepp för matlagning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5B817EB9" w14:textId="6739A826" w:rsidR="0022781B" w:rsidRPr="00B5396D" w:rsidRDefault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2781B" w:rsidRPr="00B5396D" w14:paraId="1128292D" w14:textId="77777777" w:rsidTr="0022781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3D0ED78B" w14:textId="20DA227B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22781B" w:rsidRPr="00B5396D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4CC57853" w:rsidR="0022781B" w:rsidRPr="00B475D6" w:rsidRDefault="0022781B" w:rsidP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Samtal om upplevelser av smak, doft, konsistens och textur i samband med matlagning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277D68BF" w14:textId="11A73782" w:rsidR="0022781B" w:rsidRPr="00B5396D" w:rsidRDefault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2781B" w:rsidRPr="00B5396D" w14:paraId="2F24E821" w14:textId="77777777" w:rsidTr="002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16B90AE3" w14:textId="715E0A87" w:rsidR="0022781B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3E35512" w14:textId="3FF94B6F" w:rsidR="0022781B" w:rsidRPr="00B5396D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53436CA1" w14:textId="2FE2E5EB" w:rsidR="0022781B" w:rsidRPr="00B475D6" w:rsidRDefault="0022781B" w:rsidP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Redskap och teknisk utrustning som kan användas vid matlagning och hur dessa används på ett funktionellt och säkert sätt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5CAB3534" w14:textId="6911282B" w:rsidR="0022781B" w:rsidRPr="00B5396D" w:rsidRDefault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2781B" w:rsidRPr="00B5396D" w14:paraId="654C2F33" w14:textId="77777777" w:rsidTr="002C0E44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481C5422" w14:textId="77777777" w:rsidR="0022781B" w:rsidRPr="00B5396D" w:rsidRDefault="0022781B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6C74" w14:textId="45335388" w:rsidR="0022781B" w:rsidRPr="00B5396D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278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15849" w14:textId="55B73E6A" w:rsidR="0022781B" w:rsidRPr="00B475D6" w:rsidRDefault="0022781B" w:rsidP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Hygien och livsmedelssäkerhet i samband med hantering, tillagning och förvaring av livsmedel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44B4C090" w14:textId="6A1688CA" w:rsidR="0022781B" w:rsidRPr="00B5396D" w:rsidRDefault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2015BD7" w14:textId="77777777" w:rsidTr="002C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  <w:textDirection w:val="btLr"/>
            <w:vAlign w:val="center"/>
          </w:tcPr>
          <w:p w14:paraId="7C9314CF" w14:textId="26ECAEEA" w:rsidR="008324B1" w:rsidRPr="00B5396D" w:rsidRDefault="0022781B" w:rsidP="008324B1">
            <w:pPr>
              <w:ind w:left="113" w:right="113"/>
              <w:jc w:val="center"/>
              <w:rPr>
                <w:rFonts w:ascii="Verdana" w:hAnsi="Verdana"/>
              </w:rPr>
            </w:pPr>
            <w:r w:rsidRPr="0022781B">
              <w:rPr>
                <w:rFonts w:ascii="Verdana" w:hAnsi="Verdana"/>
                <w:sz w:val="24"/>
                <w:szCs w:val="24"/>
              </w:rPr>
              <w:t>Privatekonomi och konsumtion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3192376C" w14:textId="599123BB" w:rsidR="008324B1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top w:val="single" w:sz="4" w:space="0" w:color="auto"/>
            </w:tcBorders>
            <w:vAlign w:val="center"/>
          </w:tcPr>
          <w:p w14:paraId="5164E534" w14:textId="7E0EF2E8" w:rsidR="008324B1" w:rsidRPr="00B475D6" w:rsidRDefault="0022781B" w:rsidP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Ungas privatekonomi. Konsumtion och ekonomisk planering, däribland att göra en budget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CFE56BDDE1FB42F88CC2D52CDBD00B3C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12" w:space="0" w:color="B9E600"/>
                </w:tcBorders>
              </w:tcPr>
              <w:p w14:paraId="26B9D3DC" w14:textId="452D7208" w:rsidR="008324B1" w:rsidRDefault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324B1" w:rsidRPr="00B5396D" w14:paraId="1BC5EC88" w14:textId="77777777" w:rsidTr="002C0E4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23DF9808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8324B1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634BA344" w:rsidR="008324B1" w:rsidRPr="00B475D6" w:rsidRDefault="0022781B" w:rsidP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Att handla på kredit, teckna abonnemang samt låna och spara pengar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68D057D1" w14:textId="77777777" w:rsidR="008324B1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15ABB45" w14:textId="77777777" w:rsidTr="002C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122A8FCC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8324B1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21ED9FE7" w:rsidR="008324B1" w:rsidRPr="00B475D6" w:rsidRDefault="0022781B" w:rsidP="0022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Skillnaden mellan saklig konsumentinformation och annan påverkan på konsumtionsval. Reklam i olika former, även dolda reklambudskap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74E2F194" w14:textId="77777777" w:rsidR="008324B1" w:rsidRDefault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B5396D" w14:paraId="43756133" w14:textId="77777777" w:rsidTr="002C0E44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top w:val="single" w:sz="4" w:space="0" w:color="auto"/>
              <w:left w:val="single" w:sz="12" w:space="0" w:color="B9E600"/>
              <w:bottom w:val="single" w:sz="4" w:space="0" w:color="auto"/>
            </w:tcBorders>
          </w:tcPr>
          <w:p w14:paraId="4A96DE82" w14:textId="77777777" w:rsidR="008324B1" w:rsidRDefault="008324B1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4F41EBD5" w:rsidR="008324B1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E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46854963" w:rsidR="008324B1" w:rsidRPr="00B475D6" w:rsidRDefault="0022781B" w:rsidP="00227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Konsumenters rättigheter och skyldigheter. Garanti, reklamation, ångerrätt, öppet köp och köp från privatperson samt skillnad mellan köp i butik och på internet.</w:t>
            </w:r>
          </w:p>
        </w:tc>
        <w:tc>
          <w:tcPr>
            <w:tcW w:w="338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B9E600"/>
            </w:tcBorders>
          </w:tcPr>
          <w:p w14:paraId="6CE25F78" w14:textId="77777777" w:rsidR="008324B1" w:rsidRDefault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C0E44" w:rsidRPr="00B5396D" w14:paraId="6A9720DB" w14:textId="77777777" w:rsidTr="002C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5EC8401D" w14:textId="24E63907" w:rsidR="002C0E44" w:rsidRPr="002C0E44" w:rsidRDefault="002C0E44" w:rsidP="002C0E44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2C0E44">
              <w:rPr>
                <w:rFonts w:ascii="Verdana" w:hAnsi="Verdana"/>
                <w:sz w:val="24"/>
                <w:szCs w:val="24"/>
              </w:rPr>
              <w:t>Levnadsvanor</w:t>
            </w:r>
          </w:p>
        </w:tc>
        <w:tc>
          <w:tcPr>
            <w:tcW w:w="1048" w:type="dxa"/>
            <w:vAlign w:val="center"/>
          </w:tcPr>
          <w:p w14:paraId="43508794" w14:textId="390395DA" w:rsidR="002C0E44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9070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E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36E19F4" w14:textId="745E09E6" w:rsidR="002C0E44" w:rsidRPr="00B475D6" w:rsidRDefault="002C0E44" w:rsidP="002C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Sammansättning av varierade och balanserade måltider och anpassning till individuella behov.</w:t>
            </w:r>
          </w:p>
        </w:tc>
        <w:sdt>
          <w:sdtPr>
            <w:rPr>
              <w:rFonts w:ascii="Verdana" w:hAnsi="Verdana"/>
            </w:rPr>
            <w:id w:val="-444925941"/>
            <w:placeholder>
              <w:docPart w:val="7F2D7CC32B1242E99A2727D3CF35F00D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top w:val="single" w:sz="4" w:space="0" w:color="auto"/>
                  <w:right w:val="single" w:sz="12" w:space="0" w:color="B9E600"/>
                </w:tcBorders>
              </w:tcPr>
              <w:p w14:paraId="31E6494F" w14:textId="73205552" w:rsidR="002C0E44" w:rsidRDefault="00F62A3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C0E44" w:rsidRPr="00B5396D" w14:paraId="0510E67F" w14:textId="77777777" w:rsidTr="002C0E44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01810290" w14:textId="77777777" w:rsidR="002C0E44" w:rsidRDefault="002C0E4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4D4BFDF7" w14:textId="33DAE635" w:rsidR="002C0E44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88658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E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75ADAA6" w14:textId="689497B5" w:rsidR="002C0E44" w:rsidRPr="00B475D6" w:rsidRDefault="002C0E44" w:rsidP="002C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Måltidens betydelse för gemenskap. Olika mattradition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3830983" w14:textId="77777777" w:rsidR="002C0E44" w:rsidRDefault="002C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C0E44" w:rsidRPr="00B5396D" w14:paraId="657AA1DF" w14:textId="77777777" w:rsidTr="002C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20D5277" w14:textId="77777777" w:rsidR="002C0E44" w:rsidRDefault="002C0E4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42164C3" w14:textId="1EB6D000" w:rsidR="002C0E44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455277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E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0237C42" w14:textId="1105E7BB" w:rsidR="002C0E44" w:rsidRPr="00B475D6" w:rsidRDefault="002C0E44" w:rsidP="002C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Arbetsfördelning i hemmet ur ett jämställdhetsperspektiv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C62CDB7" w14:textId="77777777" w:rsidR="002C0E44" w:rsidRDefault="002C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C0E44" w:rsidRPr="00B5396D" w14:paraId="0B8BD916" w14:textId="77777777" w:rsidTr="002C0E44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B3E95B0" w14:textId="77777777" w:rsidR="002C0E44" w:rsidRDefault="002C0E4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B015AA1" w14:textId="329CA2EC" w:rsidR="002C0E44" w:rsidRDefault="00BA2F9F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61195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E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DFE963A" w14:textId="27CDD953" w:rsidR="002C0E44" w:rsidRPr="00B475D6" w:rsidRDefault="002C0E44" w:rsidP="002C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Resurshushållning. Ställningstaganden vid val och användning av livsmedel och andra varor. Hur produktion, transport och återvinning av livsmedel och andra varor påverkar människors hälsa, ekonomi och miljö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AD5EA57" w14:textId="77777777" w:rsidR="002C0E44" w:rsidRDefault="002C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2C0E44" w:rsidRPr="00B5396D" w14:paraId="186442E6" w14:textId="77777777" w:rsidTr="002C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05F1F7FC" w14:textId="77777777" w:rsidR="002C0E44" w:rsidRDefault="002C0E44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2EC336E5" w14:textId="1EC8617E" w:rsidR="002C0E44" w:rsidRDefault="00BA2F9F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84946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C0E44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121DB973" w14:textId="768E8EF1" w:rsidR="002C0E44" w:rsidRPr="00B475D6" w:rsidRDefault="002C0E44" w:rsidP="002C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Rutiner och metoder för rengöring och tvätt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1960247B" w14:textId="77777777" w:rsidR="002C0E44" w:rsidRDefault="002C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265E47A7" w:rsidR="008324B1" w:rsidRPr="00B475D6" w:rsidRDefault="0022781B" w:rsidP="008324B1">
      <w:pPr>
        <w:rPr>
          <w:sz w:val="20"/>
          <w:szCs w:val="20"/>
        </w:rPr>
      </w:pPr>
      <w:r w:rsidRPr="00B475D6">
        <w:rPr>
          <w:sz w:val="52"/>
          <w:szCs w:val="52"/>
        </w:rPr>
        <w:lastRenderedPageBreak/>
        <w:t xml:space="preserve">Hem- och konsumentkunskap </w:t>
      </w:r>
      <w:r w:rsidR="008324B1" w:rsidRPr="00B475D6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BA2F9F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6022FDA0" w:rsidR="008324B1" w:rsidRPr="008324B1" w:rsidRDefault="00F62A38" w:rsidP="00B475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B475D6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BA2F9F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B475D6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475D6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522F077B" w:rsidR="008324B1" w:rsidRDefault="008324B1"/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04ACE44F" w:rsidR="002C3825" w:rsidRDefault="00F62A38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4A00D27E" w:rsidR="008324B1" w:rsidRPr="00B475D6" w:rsidRDefault="002C3825">
      <w:pPr>
        <w:rPr>
          <w:sz w:val="20"/>
          <w:szCs w:val="20"/>
        </w:rPr>
      </w:pPr>
      <w:r w:rsidRPr="00B475D6">
        <w:rPr>
          <w:sz w:val="20"/>
          <w:szCs w:val="20"/>
        </w:rPr>
        <w:t xml:space="preserve"> </w:t>
      </w:r>
      <w:r w:rsidR="0022781B" w:rsidRPr="00B475D6">
        <w:rPr>
          <w:sz w:val="52"/>
          <w:szCs w:val="52"/>
        </w:rPr>
        <w:t>Hem- och konsumentkunskap</w:t>
      </w:r>
    </w:p>
    <w:sectPr w:rsidR="008324B1" w:rsidRPr="00B475D6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8BXnNfZXv5zRTWZG6dut4I5Zv1RJuyi+QV1qPJ9/Bx62LqwQ6rLOYrXMjADdXNvs3+jxr7663yfLaBNIQA5bQ==" w:salt="fjhlZ6NXktHytr8UY35y7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B7528"/>
    <w:rsid w:val="0022781B"/>
    <w:rsid w:val="002C0E44"/>
    <w:rsid w:val="002C3825"/>
    <w:rsid w:val="00303B10"/>
    <w:rsid w:val="003E695B"/>
    <w:rsid w:val="004B62AC"/>
    <w:rsid w:val="00552C4F"/>
    <w:rsid w:val="006D67FF"/>
    <w:rsid w:val="007B2C3B"/>
    <w:rsid w:val="007C62A8"/>
    <w:rsid w:val="008324B1"/>
    <w:rsid w:val="008632AF"/>
    <w:rsid w:val="00A9373F"/>
    <w:rsid w:val="00AA7F08"/>
    <w:rsid w:val="00B475D6"/>
    <w:rsid w:val="00B5396D"/>
    <w:rsid w:val="00BA2F9F"/>
    <w:rsid w:val="00C052C1"/>
    <w:rsid w:val="00D56BA5"/>
    <w:rsid w:val="00EF11A7"/>
    <w:rsid w:val="00F25000"/>
    <w:rsid w:val="00F479DE"/>
    <w:rsid w:val="00F569B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2C0E44"/>
    <w:pPr>
      <w:spacing w:after="0" w:line="240" w:lineRule="auto"/>
    </w:pPr>
    <w:tblPr>
      <w:tblStyleRowBandSize w:val="1"/>
      <w:tblBorders>
        <w:top w:val="single" w:sz="4" w:space="0" w:color="B9E100"/>
        <w:left w:val="single" w:sz="4" w:space="0" w:color="B9E100"/>
        <w:bottom w:val="single" w:sz="4" w:space="0" w:color="B9E100"/>
        <w:right w:val="single" w:sz="4" w:space="0" w:color="B9E100"/>
      </w:tblBorders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2278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6B6BDC" w:rsidP="006B6BDC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6B6BDC" w:rsidP="006B6BDC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6B6BDC" w:rsidP="006B6BDC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6B6BDC" w:rsidP="006B6BDC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6B6BDC" w:rsidP="006B6BDC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6B6BDC" w:rsidP="006B6BDC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6B6BDC" w:rsidP="006B6BDC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6B6BDC" w:rsidP="006B6BDC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E56BDDE1FB42F88CC2D52CDBD00B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165B3-AFEC-42AC-95FB-A28125F85330}"/>
      </w:docPartPr>
      <w:docPartBody>
        <w:p w:rsidR="00E87537" w:rsidRDefault="006B6BDC" w:rsidP="006B6BDC">
          <w:pPr>
            <w:pStyle w:val="CFE56BDDE1FB42F88CC2D52CDBD00B3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6B6BDC" w:rsidP="006B6BDC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6B6BDC" w:rsidP="006B6BDC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51728B540B042B28FA29766D750B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75284-3E43-470E-B689-E8012811D883}"/>
      </w:docPartPr>
      <w:docPartBody>
        <w:p w:rsidR="00843505" w:rsidRDefault="006B6BDC" w:rsidP="006B6BDC">
          <w:pPr>
            <w:pStyle w:val="B51728B540B042B28FA29766D750B22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2D7CC32B1242E99A2727D3CF35F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81C7E-12D6-4932-89A4-3C34BE7C9D3B}"/>
      </w:docPartPr>
      <w:docPartBody>
        <w:p w:rsidR="00000000" w:rsidRDefault="006B6BDC" w:rsidP="006B6BDC">
          <w:pPr>
            <w:pStyle w:val="7F2D7CC32B1242E99A2727D3CF35F00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59289D"/>
    <w:rsid w:val="006B6BDC"/>
    <w:rsid w:val="00843505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6BDC"/>
    <w:rPr>
      <w:color w:val="808080"/>
    </w:rPr>
  </w:style>
  <w:style w:type="paragraph" w:customStyle="1" w:styleId="D3246EB22B024331B675C95F7FB299431">
    <w:name w:val="D3246EB22B024331B675C95F7FB299431"/>
    <w:rsid w:val="006B6BDC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6B6BDC"/>
    <w:rPr>
      <w:rFonts w:eastAsiaTheme="minorHAnsi"/>
      <w:lang w:eastAsia="en-US"/>
    </w:rPr>
  </w:style>
  <w:style w:type="paragraph" w:customStyle="1" w:styleId="11361B084FD54D9996815B6BE60142A6">
    <w:name w:val="11361B084FD54D9996815B6BE60142A6"/>
    <w:rsid w:val="004C1241"/>
  </w:style>
  <w:style w:type="paragraph" w:customStyle="1" w:styleId="85A2C75749A64734A54606440A0BA82D1">
    <w:name w:val="85A2C75749A64734A54606440A0BA82D1"/>
    <w:rsid w:val="006B6BDC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6B6BDC"/>
    <w:rPr>
      <w:rFonts w:eastAsiaTheme="minorHAnsi"/>
      <w:lang w:eastAsia="en-US"/>
    </w:rPr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4308788C53F340649A0AA8E3413B21561">
    <w:name w:val="4308788C53F340649A0AA8E3413B21561"/>
    <w:rsid w:val="006B6BDC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6B6BDC"/>
    <w:rPr>
      <w:rFonts w:eastAsiaTheme="minorHAnsi"/>
      <w:lang w:eastAsia="en-US"/>
    </w:rPr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6A197290EECB406C87B041E9334799A51">
    <w:name w:val="6A197290EECB406C87B041E9334799A51"/>
    <w:rsid w:val="006B6BDC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6B6BDC"/>
    <w:rPr>
      <w:rFonts w:eastAsiaTheme="minorHAnsi"/>
      <w:lang w:eastAsia="en-US"/>
    </w:rPr>
  </w:style>
  <w:style w:type="paragraph" w:customStyle="1" w:styleId="B51728B540B042B28FA29766D750B2261">
    <w:name w:val="B51728B540B042B28FA29766D750B2261"/>
    <w:rsid w:val="006B6BDC"/>
    <w:rPr>
      <w:rFonts w:eastAsiaTheme="minorHAnsi"/>
      <w:lang w:eastAsia="en-US"/>
    </w:rPr>
  </w:style>
  <w:style w:type="paragraph" w:customStyle="1" w:styleId="CFE56BDDE1FB42F88CC2D52CDBD00B3C1">
    <w:name w:val="CFE56BDDE1FB42F88CC2D52CDBD00B3C1"/>
    <w:rsid w:val="006B6BDC"/>
    <w:rPr>
      <w:rFonts w:eastAsiaTheme="minorHAnsi"/>
      <w:lang w:eastAsia="en-US"/>
    </w:rPr>
  </w:style>
  <w:style w:type="paragraph" w:customStyle="1" w:styleId="7F2D7CC32B1242E99A2727D3CF35F00D">
    <w:name w:val="7F2D7CC32B1242E99A2727D3CF35F00D"/>
    <w:rsid w:val="006B6BDC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6B6BDC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6B6BDC"/>
    <w:rPr>
      <w:rFonts w:eastAsiaTheme="minorHAnsi"/>
      <w:lang w:eastAsia="en-US"/>
    </w:rPr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B51728B540B042B28FA29766D750B226">
    <w:name w:val="B51728B540B042B28FA29766D750B226"/>
    <w:rsid w:val="0059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7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8</cp:revision>
  <dcterms:created xsi:type="dcterms:W3CDTF">2023-01-31T13:14:00Z</dcterms:created>
  <dcterms:modified xsi:type="dcterms:W3CDTF">2023-12-19T11:00:00Z</dcterms:modified>
</cp:coreProperties>
</file>